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bookmarkStart w:id="0" w:name="_GoBack"/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bookmarkEnd w:id="0"/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2B" w:rsidRDefault="0036462B" w:rsidP="00330247">
      <w:r>
        <w:separator/>
      </w:r>
    </w:p>
  </w:endnote>
  <w:endnote w:type="continuationSeparator" w:id="0">
    <w:p w:rsidR="0036462B" w:rsidRDefault="0036462B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2B" w:rsidRDefault="0036462B" w:rsidP="00330247">
      <w:r>
        <w:separator/>
      </w:r>
    </w:p>
  </w:footnote>
  <w:footnote w:type="continuationSeparator" w:id="0">
    <w:p w:rsidR="0036462B" w:rsidRDefault="0036462B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F539E"/>
    <w:rsid w:val="00C03655"/>
    <w:rsid w:val="00C10106"/>
    <w:rsid w:val="00C7192A"/>
    <w:rsid w:val="00CA7EE4"/>
    <w:rsid w:val="00CC5F85"/>
    <w:rsid w:val="00CE4C88"/>
    <w:rsid w:val="00D109AC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0AE71-6666-48F8-99FA-78FC41E6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59C-878C-4194-9DF2-E84E977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5-03-27T04:27:00Z</cp:lastPrinted>
  <dcterms:created xsi:type="dcterms:W3CDTF">2015-03-27T04:35:00Z</dcterms:created>
  <dcterms:modified xsi:type="dcterms:W3CDTF">2015-03-27T04:35:00Z</dcterms:modified>
</cp:coreProperties>
</file>